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b673f2-6205-4ce1-9a92-055a6fe5b3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75e151-474e-4af3-b168-1c1edc2f3e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c73583-1984-4be7-a471-882e3b7ebb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fb4576-6764-4ece-9f6d-deb0ec1b67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271b58-80d7-456c-b9ee-467de9a69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7ea2ec-ff42-4bce-ae46-2ebe3c872d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f4da42-cc9e-40f0-ac6a-0184514b87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4b3067-4f02-40ca-bb3c-1d19580eed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1276a6-81ae-448f-a440-5817fc9d99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256447-ee0e-4473-8229-6d92b94238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b0d3d6-f7fe-43cc-ba0d-4a81c480ec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db1255-87b6-48cb-baa2-cbbb265fe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37e475-4881-4170-8348-bed7110e52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c64073-e70b-424b-97f4-f2b74c0437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df7498-dea2-48ac-8b4a-5120c14d44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9f471f-71fc-4d9b-8b27-9971869e2c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de45cb-9b4f-4b39-8238-a71db44c2f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701758-7b01-4383-9e0b-38f8304aab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ffe55c-5d0b-45ae-9e1c-9fd14e93a5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cf8e7e-facb-45bc-9fba-54eb816b59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089f83-086d-4bc5-8000-5de6ec51d5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dd9149-4fab-4e3e-a189-af4593874e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ee6ceb-31dd-471e-a29d-2d5d58dc67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9b5501-fc61-43dd-b27b-6c5b01d4bf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db10ab-5049-45c1-9789-e938830862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723e9c-2a8a-4771-adae-bad2ddd884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38b943-58e9-43ad-864d-8eca6aa78c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325937-7ace-447f-9e43-d3a1f2f457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a4d239-e73f-42bd-ab4f-2580ea734b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271b58-80d7-456c-b9ee-467de9a69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b73ece-0b8e-4f1f-aa30-fd14cf7ba3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a952f8-f6fe-492e-a185-8156cea6be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c9c758-1c02-4841-84ff-346a9cb604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3599ea-fefe-4da3-8d66-a99757773d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cd9570-5a3c-43c2-8502-669851675c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0b840d-ef4a-4f64-b043-7019a65030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943495-fe7f-4925-b41a-ea1d509a68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e20e25-d05e-46eb-809c-74c98b0c2b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3e2bdb-fa22-4f85-8667-cb7c208dab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49cad7-5017-4a97-bcc5-47187d5859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03b53f-83e3-4a44-bf43-f3a46fa665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6e6509-9d10-4f17-89b9-de5475e82a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829087-707d-4bd2-8289-16c191bbce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81f5b6-1ccb-4ebd-812a-d6eec785b4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58ff77-88a4-497c-944b-b2bbd73e61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cb9768-0146-4191-a7d8-a511ab2a5a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973ab6-6ea9-4818-b911-c1c9e6ea3b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537af3-f36a-4c7b-b8f3-cc740740a1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29a548-956a-4c76-8afd-0644a668f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32514c-6bc2-45a5-8ba2-96f83fdb08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ab6e3d-6130-4148-89cd-4f5ea9d782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f20202-44e7-4055-9962-763eaef59d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0e99d5-6452-460a-a727-223ae6df31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db1255-87b6-48cb-baa2-cbbb265fe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066bc4-0bc2-4e2a-aad4-01fc28bf31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a143a2-4bdc-467f-b95d-666b509c0d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b935f6-c716-4cfa-b65b-dbe8c33803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fa1324-e0a9-4ec7-bbca-d917e62307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f9cb43-50bc-467a-b946-78007d7f5a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35f7ae-8320-4596-8a02-bbcad0c192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582525-4a91-4ec0-a5f0-e942e3329d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68cd21-33c1-46eb-810e-53c69aa525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3c8995-7550-47d4-822a-3e86d35399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7e74bb-dd79-44a9-bf67-760dd9f771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99a0f6-8167-4548-87ff-08308f0578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2c9824-ffa4-435c-a71d-d7aaa3e550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262ff9-9488-40ce-8b1c-979ef1fbb9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cf781c-6e0a-4ceb-af2c-fcc1f70cbb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3ab531-475f-4e14-a5ac-60bf47de43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c932e0-ade7-485a-987b-8d261208eb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884a9e-e5ec-4d20-afc8-31126290a8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e99b62-3050-40a3-a7d0-a54db07f16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3aeed0-6b87-40fe-8644-0a0239fa68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c932e0-ade7-485a-987b-8d261208eb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2751ee-b54b-45ee-adb5-5b71dc17eb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cbc9b9-40b7-4639-8866-4515ca9bb0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3ee4fb-cc30-4bd1-9a7c-d311b93600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a393dd-99ff-49ad-b03b-62b8d88c18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16f545-cb43-4afb-b54e-a37c149d4e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2a01a4-3240-48ef-9ed3-d4c1d2b4fc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07c40b-fcc5-407c-ad28-849114b109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e9c02e-45a9-4eb8-84c8-6a6699cd27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386d54-5161-4c89-b0ea-492624d45c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d8ffe3-8e5a-4b73-8394-b8c11d321a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b9bd10-5782-49ae-a85e-d29d498493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3678e2-7a51-43c7-b188-20ce520126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51a227-f271-4a3f-ac84-e372794c28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9121b0-55ee-4030-8ff4-8d0fe52a2b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050fff-1f5e-467e-8b8f-d88e89159c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11ff92-f102-4224-8c31-2b761ad13b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90f194-0a61-4b06-9e37-57d27c4d67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aa80e9-c9fe-4f11-9b61-e01803ab87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1de05e-dad3-4e83-bc5b-7ee47e422a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73c872-e5a4-4591-9731-f1a2746ba7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fcfd62-51af-415c-b3f3-aeedada4a2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5714af-6e25-4724-b979-c647db6d66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a52bee-2315-479e-94dc-53d88b9ab0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2ad421-b12b-486f-8b06-2ebd0e4471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e9a39f-a9d1-41d7-a99b-733ea88fa0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9fa3f5-5d46-4308-835d-349856b00c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388fce-e820-4924-b0db-67a4e324b0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f88ab9-46c9-446e-b1c7-3ecbd5f7ca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43a70b-a2c6-4eb6-a539-4ea137c24a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63adbb-48b8-4c51-85ab-abb4c4befe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1564af-0b31-4c52-a540-04623bdb3b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8d66ba-f608-4a28-85ed-cd9d9969c0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ba61d9-a13b-4d2c-bc37-0a8473f3eb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fabfd2-e008-4551-9822-6b92983c9b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271b58-80d7-456c-b9ee-467de9a69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d23b84-4a88-4182-a8ef-f14712db56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ddba82-b264-4924-98f0-e1a7e64d51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2587aa-7b70-4c7d-a91f-080a585a61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17096e-ade4-4d45-b0cd-8ebcdc0d5d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eb4bf3-85d7-47b0-a733-e51cdebf7e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354c1a-c54d-4afe-8919-2f1c06527b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59757a-b6f0-457c-8638-e69584587d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5af72f-4307-4b37-bbaf-dd4495859a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baceea-ad68-4c7e-9ad6-22c615f4cd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db1255-87b6-48cb-baa2-cbbb265fe7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17da21-b41f-4673-a3e1-4724be3034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29a548-956a-4c76-8afd-0644a668f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262ff9-9488-40ce-8b1c-979ef1fbb9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cb201d-a3e3-4858-a8af-7ca9a04990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c94273-384a-42be-a762-f56d7d59c9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94e1d6-bece-4998-acef-3c70bf3514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ac4d8d-bc68-4e53-895d-9a3b7aa7c4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57760d-1144-49cc-9391-a1ba2a2af7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aaee1e-8555-4448-8e2f-ac7e403b9a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72449c-f537-4f42-ae18-88d67b1f68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0ffe01-6142-4e07-bf4c-699fab7949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67707f-4cbe-4103-92ee-77d10cd6b4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fb7b72-31e7-49b9-935a-41646a9c98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57760d-1144-49cc-9391-a1ba2a2af7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c4d072-45c8-49d2-83fe-88ed706fda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8dae3d-b3a8-4142-b8d5-b17738b9eb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08c86c-bffa-408d-9432-c0b81eecdf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888d7c-0227-4f8c-b150-9ce22848bb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01077f-824e-4cac-a834-814a1e192d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2a947c-ce2e-4dfd-bfa9-b0757f16d5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8ef665-704d-414e-8049-6811c2a1d2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49ed5f-d7d5-43aa-a18c-a367d6d3b5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ce832f-538b-4156-9bfc-a59412a246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29a548-956a-4c76-8afd-0644a668f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7d4cfb-177f-4450-aeed-8389c93180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089021-7e8d-49ea-88b9-ff5211dc85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70a34d-e6d9-47cd-afd9-80b6ca89a9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d2637b-218c-4ffb-80ce-de65060b7b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d9f9ed-363c-4258-8e18-17b28fe592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cfdd33-d4a8-4461-90b7-19d0009016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aedde1-0351-4ac4-b2f4-0147475c2a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4efafd-6a5d-40b1-b706-f780739c68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26ec20-21b0-4d7b-836d-e186717bca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5fea64-aac3-49f4-ae7e-3dfffa95fa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1a6bc1-25b5-4fb2-91c8-4a9c422126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089021-7e8d-49ea-88b9-ff5211dc85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8411c6-6537-43d5-bb6d-e8fa7966a8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6df224-01bf-470b-b954-5fa06424dd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b233f3-32c2-42eb-aa13-1742186f7b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a5c357-40cd-46e5-b134-bc27221ee1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088e89-7407-48eb-9f18-d560647598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ecc18b-2181-4828-8c23-c278022b18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5b4a49-2389-4840-9b7c-9e0c00495d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e8f0db-f277-42ef-9699-7ca92e5136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2cbe32-9c0a-4891-b531-4bf4393658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cfa94d-3be4-4dda-b6ca-438181c86b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dd81d1-4be4-4609-be3e-dc0ed66135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8c1348-4a63-4845-880b-ba55fcea16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8de84e-22ff-495d-8e71-1a6ceb234c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b610bf-a3a4-4ce9-ad9b-83773cca27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11435c-d9ed-4046-bd73-8f0bb84d6c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926794-7609-4206-bf4c-cddf48ed8f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51b0ad-957f-4818-8e47-4f4a0089fd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83c538-056b-4157-b184-9858c7bbad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083f1f-87d4-447a-8228-e84d8d96e8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6ce837-cf8e-4b88-8828-3e96c32e14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8579af-8c45-4e51-a7b4-028abae9a9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ad1bba-96f8-4794-9fb8-93fe6ab4ef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fa9cae-64a1-482f-8407-785dd16900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df7bc3-ea28-419e-b836-bfc6190bf7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3fa8ad-41e9-459a-b3c8-250f2180a5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c89dda-7a9a-4040-95e2-cd26e2a1b8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ed12be-1ed6-44d1-b19b-e5e6714398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8d8b43-fe2f-4064-996e-c6f93f7d5a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da895b-6400-4e8e-98e9-fb69895384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d2df32-b515-4286-918e-f88021751a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de45cb-9b4f-4b39-8238-a71db44c2f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e1822a-e39a-446a-9c5d-db9575b4e8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f2b0cf-53ca-4d31-a52e-ce5b874319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ac1eba-bbee-4032-b610-88d7011786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0ec3b9-8551-4602-9b97-8f17a6fb7c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8c0a5e-9adb-43ff-8d77-e23051bae5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6d249f-2342-448e-a351-b04564e5f1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3b8757-0245-49c2-ae7d-3ca4abd6f8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d58a96-c4f5-4d76-b662-5b3a3f6ba8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dbafeb-bc53-4a3e-aad6-1a269e5315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80bb31-9057-42e1-9962-42e9a05509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c5fabb-3aaa-4c80-985a-4630887697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e76978-3f64-4df2-b61c-b18e263e18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dea384-babf-4d9e-9d64-dc27bce8e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eaa127-5ea4-4c74-aa72-b196bdca0f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8e3dc2-db81-44dd-96c3-4a4c1cde08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2ff466-4126-4ba3-83e4-e8396bea5a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205086-0399-4162-ba74-937978366d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428f23-e510-44f5-bc3d-b0930dbddd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ca2ddd-1e1b-4eb0-937e-39eb24881a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159795-b372-4c69-aaba-b4882db49c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10ec7a-059d-4e79-90b1-84523b8f26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5d0325-b983-4731-9da1-3b8c26f0ca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19efce-9cc4-451e-b475-4b0b68ba91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26d03a-54fa-4ac4-8514-294b0a5f48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06bb23-c2f0-41d7-9de6-8c07e6a1bc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ea6110-d25d-4814-b03d-12a6a5654a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e76978-3f64-4df2-b61c-b18e263e18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dea384-babf-4d9e-9d64-dc27bce8e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6a1889-3efe-4b5a-91ac-f910460343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384b4d-8cbb-4452-a473-4491b2f88d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fc9b14-5956-47a8-a9da-d3e40b7b01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55772e-8781-4936-8a4e-ffb29f12e3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d95cbf-e62c-422e-b33d-aeeeeafec2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782507-32bf-4d87-bf27-034c07638c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552e5f-442c-45bd-a7fa-1d466118d3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0ae5cf-e279-4085-b555-b5f5c259a1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b935f6-c716-4cfa-b65b-dbe8c33803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39e777-fe8a-44d3-9f7a-a375384d12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29a548-956a-4c76-8afd-0644a668f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955d1a-adbe-40a8-aaf5-1d0c99d69b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5b3fbb-22a0-482a-9de5-d7ab87e81b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